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HOTOCHEMISTRY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HOTOCHEMISTR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18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ORGANIC PHOTOCHEMISTR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